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F6B2" w14:textId="18112854" w:rsidR="004120F7" w:rsidRPr="00682379" w:rsidRDefault="003939D8" w:rsidP="004120F7">
      <w:pPr>
        <w:autoSpaceDE w:val="0"/>
        <w:autoSpaceDN w:val="0"/>
        <w:adjustRightInd w:val="0"/>
        <w:spacing w:line="340" w:lineRule="exact"/>
        <w:rPr>
          <w:spacing w:val="12"/>
        </w:rPr>
      </w:pPr>
      <w:bookmarkStart w:id="0" w:name="_GoBack"/>
      <w:bookmarkEnd w:id="0"/>
      <w:r w:rsidRPr="00682379">
        <w:rPr>
          <w:rFonts w:hint="eastAsia"/>
        </w:rPr>
        <w:t>別記</w:t>
      </w:r>
      <w:r w:rsidR="00682379">
        <w:rPr>
          <w:rFonts w:hint="eastAsia"/>
        </w:rPr>
        <w:t>第２</w:t>
      </w:r>
      <w:r w:rsidR="004120F7" w:rsidRPr="00682379">
        <w:rPr>
          <w:rFonts w:hint="eastAsia"/>
        </w:rPr>
        <w:t>号</w:t>
      </w:r>
      <w:r w:rsidRPr="00682379">
        <w:rPr>
          <w:rFonts w:hint="eastAsia"/>
        </w:rPr>
        <w:t>様式</w:t>
      </w:r>
      <w:r w:rsidR="00572E01" w:rsidRPr="00BE3670">
        <w:rPr>
          <w:rFonts w:hint="eastAsia"/>
        </w:rPr>
        <w:t>（</w:t>
      </w:r>
      <w:r w:rsidR="00572E01">
        <w:rPr>
          <w:rFonts w:hint="eastAsia"/>
        </w:rPr>
        <w:t>第６条</w:t>
      </w:r>
      <w:r w:rsidR="00572E01" w:rsidRPr="00BE3670">
        <w:rPr>
          <w:rFonts w:hint="eastAsia"/>
        </w:rPr>
        <w:t>関係）</w:t>
      </w:r>
    </w:p>
    <w:p w14:paraId="5C22F6C9" w14:textId="77777777" w:rsidR="004120F7" w:rsidRPr="000F4274" w:rsidRDefault="004120F7" w:rsidP="004120F7">
      <w:pPr>
        <w:autoSpaceDE w:val="0"/>
        <w:autoSpaceDN w:val="0"/>
        <w:adjustRightInd w:val="0"/>
        <w:spacing w:line="340" w:lineRule="exact"/>
        <w:jc w:val="center"/>
        <w:rPr>
          <w:rFonts w:cs="ＭＳ明朝"/>
          <w:sz w:val="22"/>
        </w:rPr>
      </w:pPr>
    </w:p>
    <w:p w14:paraId="44625AFB" w14:textId="77777777" w:rsidR="004120F7" w:rsidRPr="00A62D6B" w:rsidRDefault="004120F7" w:rsidP="004120F7">
      <w:pPr>
        <w:autoSpaceDE w:val="0"/>
        <w:autoSpaceDN w:val="0"/>
        <w:adjustRightInd w:val="0"/>
        <w:spacing w:line="340" w:lineRule="exact"/>
        <w:jc w:val="center"/>
        <w:rPr>
          <w:rFonts w:cs="ＭＳ明朝"/>
          <w:sz w:val="28"/>
        </w:rPr>
      </w:pPr>
      <w:r w:rsidRPr="00A62D6B">
        <w:rPr>
          <w:rFonts w:cs="ＭＳ明朝" w:hint="eastAsia"/>
          <w:sz w:val="28"/>
        </w:rPr>
        <w:t>誓　約　書</w:t>
      </w:r>
    </w:p>
    <w:p w14:paraId="0C49207C" w14:textId="77777777" w:rsidR="004120F7" w:rsidRPr="000F4274" w:rsidRDefault="004120F7" w:rsidP="004120F7">
      <w:pPr>
        <w:autoSpaceDE w:val="0"/>
        <w:autoSpaceDN w:val="0"/>
        <w:adjustRightInd w:val="0"/>
        <w:spacing w:line="340" w:lineRule="exact"/>
        <w:jc w:val="center"/>
        <w:rPr>
          <w:rFonts w:cs="ＭＳ明朝"/>
          <w:sz w:val="22"/>
        </w:rPr>
      </w:pPr>
    </w:p>
    <w:p w14:paraId="6C6FEB98" w14:textId="77777777" w:rsidR="004120F7" w:rsidRPr="000F4274" w:rsidRDefault="004120F7" w:rsidP="004120F7">
      <w:pPr>
        <w:autoSpaceDE w:val="0"/>
        <w:autoSpaceDN w:val="0"/>
        <w:adjustRightInd w:val="0"/>
        <w:spacing w:line="340" w:lineRule="exact"/>
        <w:ind w:firstLineChars="100" w:firstLine="221"/>
        <w:jc w:val="left"/>
        <w:rPr>
          <w:rFonts w:cs="ＭＳ明朝"/>
          <w:sz w:val="22"/>
        </w:rPr>
      </w:pPr>
      <w:r w:rsidRPr="000F4274">
        <w:rPr>
          <w:rFonts w:cs="ＭＳ明朝" w:hint="eastAsia"/>
          <w:sz w:val="22"/>
        </w:rPr>
        <w:t>当社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1CAE090D" w14:textId="77777777" w:rsidR="004120F7" w:rsidRPr="000F4274" w:rsidRDefault="004120F7" w:rsidP="004120F7">
      <w:pPr>
        <w:autoSpaceDE w:val="0"/>
        <w:autoSpaceDN w:val="0"/>
        <w:adjustRightInd w:val="0"/>
        <w:spacing w:line="340" w:lineRule="exact"/>
        <w:jc w:val="left"/>
        <w:rPr>
          <w:rFonts w:cs="ＭＳ明朝"/>
          <w:sz w:val="22"/>
        </w:rPr>
      </w:pPr>
    </w:p>
    <w:p w14:paraId="57B32E66" w14:textId="0576ECBA" w:rsidR="004120F7" w:rsidRPr="006C79B6" w:rsidRDefault="004120F7" w:rsidP="006C79B6">
      <w:pPr>
        <w:spacing w:line="340" w:lineRule="exact"/>
        <w:jc w:val="center"/>
        <w:rPr>
          <w:rFonts w:cs="Times New Roman"/>
          <w:spacing w:val="10"/>
          <w:sz w:val="22"/>
        </w:rPr>
      </w:pPr>
      <w:r w:rsidRPr="000F4274">
        <w:rPr>
          <w:rFonts w:cs="Times New Roman" w:hint="eastAsia"/>
          <w:spacing w:val="10"/>
          <w:sz w:val="22"/>
        </w:rPr>
        <w:t>記</w:t>
      </w:r>
    </w:p>
    <w:p w14:paraId="1007F61E" w14:textId="2AAC4DF2" w:rsidR="004120F7" w:rsidRPr="0007463B" w:rsidRDefault="0007463B" w:rsidP="0007463B">
      <w:pPr>
        <w:numPr>
          <w:ilvl w:val="0"/>
          <w:numId w:val="1"/>
        </w:numPr>
        <w:autoSpaceDE w:val="0"/>
        <w:autoSpaceDN w:val="0"/>
        <w:adjustRightInd w:val="0"/>
        <w:spacing w:line="340" w:lineRule="exact"/>
        <w:rPr>
          <w:sz w:val="22"/>
        </w:rPr>
      </w:pPr>
      <w:r>
        <w:rPr>
          <w:rFonts w:hint="eastAsia"/>
          <w:sz w:val="22"/>
        </w:rPr>
        <w:t>熊本県プロフェッショナル人材戦略拠点を通じて副業・兼業プロフェッショナル人材を活用するのは今回が初めてである。(</w:t>
      </w:r>
      <w:r w:rsidRPr="0007463B">
        <w:rPr>
          <w:sz w:val="22"/>
        </w:rPr>
        <w:t>令和</w:t>
      </w:r>
      <w:r>
        <w:rPr>
          <w:rFonts w:hint="eastAsia"/>
          <w:sz w:val="22"/>
        </w:rPr>
        <w:t>７</w:t>
      </w:r>
      <w:r>
        <w:rPr>
          <w:sz w:val="22"/>
        </w:rPr>
        <w:t>年度</w:t>
      </w:r>
      <w:r>
        <w:rPr>
          <w:rFonts w:hint="eastAsia"/>
          <w:sz w:val="22"/>
        </w:rPr>
        <w:t>(２０２５</w:t>
      </w:r>
      <w:r>
        <w:rPr>
          <w:sz w:val="22"/>
        </w:rPr>
        <w:t>年度</w:t>
      </w:r>
      <w:r>
        <w:rPr>
          <w:rFonts w:hint="eastAsia"/>
          <w:sz w:val="22"/>
        </w:rPr>
        <w:t>)</w:t>
      </w:r>
      <w:r w:rsidRPr="0007463B">
        <w:rPr>
          <w:sz w:val="22"/>
        </w:rPr>
        <w:t>に限らず、令和</w:t>
      </w:r>
      <w:r>
        <w:rPr>
          <w:rFonts w:hint="eastAsia"/>
          <w:sz w:val="22"/>
        </w:rPr>
        <w:t>６</w:t>
      </w:r>
      <w:r>
        <w:rPr>
          <w:sz w:val="22"/>
        </w:rPr>
        <w:t>年度</w:t>
      </w:r>
      <w:r>
        <w:rPr>
          <w:rFonts w:hint="eastAsia"/>
          <w:sz w:val="22"/>
        </w:rPr>
        <w:t>(２０２４</w:t>
      </w:r>
      <w:r>
        <w:rPr>
          <w:sz w:val="22"/>
        </w:rPr>
        <w:t>年度</w:t>
      </w:r>
      <w:r>
        <w:rPr>
          <w:rFonts w:hint="eastAsia"/>
          <w:sz w:val="22"/>
        </w:rPr>
        <w:t>)</w:t>
      </w:r>
      <w:r>
        <w:rPr>
          <w:sz w:val="22"/>
        </w:rPr>
        <w:t>以前の活用も含む。</w:t>
      </w:r>
      <w:r>
        <w:rPr>
          <w:rFonts w:hint="eastAsia"/>
          <w:sz w:val="22"/>
        </w:rPr>
        <w:t>)</w:t>
      </w:r>
    </w:p>
    <w:p w14:paraId="540C7F9B" w14:textId="56A7CF21" w:rsidR="00FB3F21" w:rsidRPr="000F4274" w:rsidRDefault="00FB3F21" w:rsidP="004120F7">
      <w:pPr>
        <w:numPr>
          <w:ilvl w:val="0"/>
          <w:numId w:val="1"/>
        </w:numPr>
        <w:autoSpaceDE w:val="0"/>
        <w:autoSpaceDN w:val="0"/>
        <w:adjustRightInd w:val="0"/>
        <w:spacing w:line="340" w:lineRule="exact"/>
        <w:rPr>
          <w:sz w:val="22"/>
        </w:rPr>
      </w:pPr>
      <w:r w:rsidRPr="000F4274">
        <w:rPr>
          <w:rFonts w:hint="eastAsia"/>
          <w:sz w:val="22"/>
        </w:rPr>
        <w:t>申請する事業は、国、県等から他の補助を受けている又は補助を受ける予定の事業では</w:t>
      </w:r>
      <w:r>
        <w:rPr>
          <w:rFonts w:hint="eastAsia"/>
          <w:sz w:val="22"/>
        </w:rPr>
        <w:t>ない</w:t>
      </w:r>
      <w:r w:rsidRPr="000F4274">
        <w:rPr>
          <w:rFonts w:hint="eastAsia"/>
          <w:sz w:val="22"/>
        </w:rPr>
        <w:t>。</w:t>
      </w:r>
    </w:p>
    <w:p w14:paraId="1C79A86E" w14:textId="503A352B"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当社は、県税に未納は</w:t>
      </w:r>
      <w:r w:rsidR="00FB3F21">
        <w:rPr>
          <w:rFonts w:hint="eastAsia"/>
          <w:sz w:val="22"/>
        </w:rPr>
        <w:t>ない</w:t>
      </w:r>
      <w:r w:rsidRPr="000F4274">
        <w:rPr>
          <w:rFonts w:hint="eastAsia"/>
          <w:sz w:val="22"/>
        </w:rPr>
        <w:t>。</w:t>
      </w:r>
    </w:p>
    <w:p w14:paraId="023F3B0A" w14:textId="26DBD45A"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当社は、暴力団（熊本県暴力団排除条例第２条第１号に規定する暴力団をいう。以下同じ。）ではなく、当社の役員等（役員、又は使用人その他の従業員等、経営に参画するものをいう。以下同じ。）も、暴力団員（同条第２号に規定する暴力団員をいう。以下同じ。）では</w:t>
      </w:r>
      <w:r w:rsidR="009524B0">
        <w:rPr>
          <w:rFonts w:hint="eastAsia"/>
          <w:sz w:val="22"/>
        </w:rPr>
        <w:t>ない</w:t>
      </w:r>
      <w:r w:rsidRPr="000F4274">
        <w:rPr>
          <w:rFonts w:hint="eastAsia"/>
          <w:sz w:val="22"/>
        </w:rPr>
        <w:t>。</w:t>
      </w:r>
    </w:p>
    <w:p w14:paraId="4EC88F27" w14:textId="39BAE465"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役員等は、自己、自社若しくは第三者の不正の利益を図る目的又は第三者に損害を加える目的をもって、暴力団又は暴力団員を利用してい</w:t>
      </w:r>
      <w:r w:rsidR="009524B0">
        <w:rPr>
          <w:rFonts w:hint="eastAsia"/>
          <w:sz w:val="22"/>
        </w:rPr>
        <w:t>ない</w:t>
      </w:r>
      <w:r w:rsidRPr="000F4274">
        <w:rPr>
          <w:rFonts w:hint="eastAsia"/>
          <w:sz w:val="22"/>
        </w:rPr>
        <w:t>。</w:t>
      </w:r>
    </w:p>
    <w:p w14:paraId="7F289E90" w14:textId="09F470D9"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役員等は、暴力団又は暴力団員に対して、資金等を供給し、又は便宜を供与するなど直接的あるいは積極的に暴力団の維持、運営に協力し、若しくは関与してい</w:t>
      </w:r>
      <w:r w:rsidR="009524B0">
        <w:rPr>
          <w:rFonts w:hint="eastAsia"/>
          <w:sz w:val="22"/>
        </w:rPr>
        <w:t>ない</w:t>
      </w:r>
      <w:r w:rsidRPr="000F4274">
        <w:rPr>
          <w:rFonts w:hint="eastAsia"/>
          <w:sz w:val="22"/>
        </w:rPr>
        <w:t>。</w:t>
      </w:r>
    </w:p>
    <w:p w14:paraId="5457F186" w14:textId="38E367C6"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役員等は、暴力団又は暴力団員であることを知りながらこれと社会的に非難されるべき関係を有してい</w:t>
      </w:r>
      <w:r w:rsidR="009524B0">
        <w:rPr>
          <w:rFonts w:hint="eastAsia"/>
          <w:sz w:val="22"/>
        </w:rPr>
        <w:t>ない</w:t>
      </w:r>
      <w:r w:rsidRPr="000F4274">
        <w:rPr>
          <w:rFonts w:hint="eastAsia"/>
          <w:sz w:val="22"/>
        </w:rPr>
        <w:t>。</w:t>
      </w:r>
    </w:p>
    <w:p w14:paraId="4CD97B38" w14:textId="26158BBA"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当社は、性風俗関連営業、接待を伴う飲食等営業又はこれらの営業の一部を受託する営業を行って</w:t>
      </w:r>
      <w:r w:rsidR="009524B0">
        <w:rPr>
          <w:rFonts w:hint="eastAsia"/>
          <w:sz w:val="22"/>
        </w:rPr>
        <w:t>いない</w:t>
      </w:r>
      <w:r w:rsidRPr="000F4274">
        <w:rPr>
          <w:rFonts w:hint="eastAsia"/>
          <w:sz w:val="22"/>
        </w:rPr>
        <w:t>。</w:t>
      </w:r>
    </w:p>
    <w:p w14:paraId="4E58EF81" w14:textId="17544965"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知事から検査、報告、是正のための措置の求めがあった場合は、これに応じ</w:t>
      </w:r>
      <w:r w:rsidR="009524B0">
        <w:rPr>
          <w:rFonts w:hint="eastAsia"/>
          <w:sz w:val="22"/>
        </w:rPr>
        <w:t>る</w:t>
      </w:r>
      <w:r w:rsidRPr="000F4274">
        <w:rPr>
          <w:rFonts w:hint="eastAsia"/>
          <w:sz w:val="22"/>
        </w:rPr>
        <w:t>。</w:t>
      </w:r>
    </w:p>
    <w:p w14:paraId="44E911BD" w14:textId="1EB703C3"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申請書類等に不正等が判明した場合は、補助金の返還及び会社などの情報を公表されることに同意</w:t>
      </w:r>
      <w:r w:rsidR="009524B0">
        <w:rPr>
          <w:rFonts w:hint="eastAsia"/>
          <w:sz w:val="22"/>
        </w:rPr>
        <w:t>する</w:t>
      </w:r>
      <w:r w:rsidRPr="000F4274">
        <w:rPr>
          <w:rFonts w:hint="eastAsia"/>
          <w:sz w:val="22"/>
        </w:rPr>
        <w:t>。</w:t>
      </w:r>
    </w:p>
    <w:p w14:paraId="3C5A4C63" w14:textId="1E059486" w:rsidR="004120F7" w:rsidRPr="000F4274" w:rsidRDefault="004120F7" w:rsidP="004120F7">
      <w:pPr>
        <w:numPr>
          <w:ilvl w:val="0"/>
          <w:numId w:val="1"/>
        </w:numPr>
        <w:autoSpaceDE w:val="0"/>
        <w:autoSpaceDN w:val="0"/>
        <w:adjustRightInd w:val="0"/>
        <w:spacing w:line="340" w:lineRule="exact"/>
        <w:rPr>
          <w:sz w:val="22"/>
        </w:rPr>
      </w:pPr>
      <w:r w:rsidRPr="000F4274">
        <w:rPr>
          <w:rFonts w:hint="eastAsia"/>
          <w:sz w:val="22"/>
        </w:rPr>
        <w:t>申請に記載された情報について、国及び地方公共団体から依頼があった場合及び他の業務で利用する必要が生じた場合、提供することに同意</w:t>
      </w:r>
      <w:r w:rsidR="009524B0">
        <w:rPr>
          <w:rFonts w:hint="eastAsia"/>
          <w:sz w:val="22"/>
        </w:rPr>
        <w:t>する</w:t>
      </w:r>
      <w:r w:rsidRPr="000F4274">
        <w:rPr>
          <w:rFonts w:hint="eastAsia"/>
          <w:sz w:val="22"/>
        </w:rPr>
        <w:t>。</w:t>
      </w:r>
    </w:p>
    <w:p w14:paraId="6F314BCD" w14:textId="18AFF43A" w:rsidR="004120F7" w:rsidRDefault="004120F7" w:rsidP="004120F7">
      <w:pPr>
        <w:numPr>
          <w:ilvl w:val="0"/>
          <w:numId w:val="1"/>
        </w:numPr>
        <w:autoSpaceDE w:val="0"/>
        <w:autoSpaceDN w:val="0"/>
        <w:adjustRightInd w:val="0"/>
        <w:spacing w:line="340" w:lineRule="exact"/>
        <w:rPr>
          <w:sz w:val="22"/>
        </w:rPr>
      </w:pPr>
      <w:r w:rsidRPr="000F4274">
        <w:rPr>
          <w:rFonts w:hint="eastAsia"/>
          <w:sz w:val="22"/>
        </w:rPr>
        <w:t>交付要領等の規定を順守し、実績報告をはじめ、補助金額の確定のために必要な書類等について、遅滞なく提出</w:t>
      </w:r>
      <w:r w:rsidR="009524B0">
        <w:rPr>
          <w:rFonts w:hint="eastAsia"/>
          <w:sz w:val="22"/>
        </w:rPr>
        <w:t>する</w:t>
      </w:r>
      <w:r w:rsidRPr="000F4274">
        <w:rPr>
          <w:rFonts w:hint="eastAsia"/>
          <w:sz w:val="22"/>
        </w:rPr>
        <w:t>。</w:t>
      </w:r>
    </w:p>
    <w:p w14:paraId="76627980" w14:textId="38C01C08" w:rsidR="009524B0" w:rsidRPr="000F4274" w:rsidRDefault="009524B0" w:rsidP="004120F7">
      <w:pPr>
        <w:numPr>
          <w:ilvl w:val="0"/>
          <w:numId w:val="1"/>
        </w:numPr>
        <w:autoSpaceDE w:val="0"/>
        <w:autoSpaceDN w:val="0"/>
        <w:adjustRightInd w:val="0"/>
        <w:spacing w:line="340" w:lineRule="exact"/>
        <w:rPr>
          <w:sz w:val="22"/>
        </w:rPr>
      </w:pPr>
      <w:r>
        <w:rPr>
          <w:rFonts w:hint="eastAsia"/>
          <w:sz w:val="22"/>
        </w:rPr>
        <w:t>当補助金を申請・受給するにあたり、要領で提出が定められた個人情報を熊本県に提出することについて、当該副業・兼業プロフェッショナル人材から承諾を得ている。</w:t>
      </w:r>
    </w:p>
    <w:p w14:paraId="5135EF82" w14:textId="77777777" w:rsidR="004120F7" w:rsidRPr="000F4274" w:rsidRDefault="004120F7" w:rsidP="004120F7">
      <w:pPr>
        <w:wordWrap w:val="0"/>
        <w:autoSpaceDE w:val="0"/>
        <w:autoSpaceDN w:val="0"/>
        <w:adjustRightInd w:val="0"/>
        <w:spacing w:line="333" w:lineRule="exact"/>
        <w:rPr>
          <w:sz w:val="22"/>
        </w:rPr>
      </w:pPr>
    </w:p>
    <w:p w14:paraId="1D3227C5" w14:textId="3472CBDB" w:rsidR="004120F7" w:rsidRPr="000F4274" w:rsidRDefault="004120F7" w:rsidP="004120F7">
      <w:pPr>
        <w:wordWrap w:val="0"/>
        <w:autoSpaceDE w:val="0"/>
        <w:autoSpaceDN w:val="0"/>
        <w:adjustRightInd w:val="0"/>
        <w:spacing w:line="333" w:lineRule="exact"/>
        <w:rPr>
          <w:sz w:val="22"/>
        </w:rPr>
      </w:pPr>
      <w:r w:rsidRPr="000F4274">
        <w:rPr>
          <w:rFonts w:hint="eastAsia"/>
          <w:sz w:val="22"/>
        </w:rPr>
        <w:t xml:space="preserve">　熊本県知事　</w:t>
      </w:r>
      <w:r w:rsidR="00CD215A">
        <w:rPr>
          <w:rFonts w:hint="eastAsia"/>
          <w:sz w:val="22"/>
        </w:rPr>
        <w:t xml:space="preserve">　　　　　</w:t>
      </w:r>
      <w:r w:rsidRPr="000F4274">
        <w:rPr>
          <w:rFonts w:hint="eastAsia"/>
          <w:sz w:val="22"/>
        </w:rPr>
        <w:t xml:space="preserve">　様</w:t>
      </w:r>
    </w:p>
    <w:p w14:paraId="282C665E" w14:textId="77777777" w:rsidR="004120F7" w:rsidRPr="000F4274" w:rsidRDefault="004120F7" w:rsidP="004120F7">
      <w:pPr>
        <w:wordWrap w:val="0"/>
        <w:autoSpaceDE w:val="0"/>
        <w:autoSpaceDN w:val="0"/>
        <w:adjustRightInd w:val="0"/>
        <w:spacing w:line="333" w:lineRule="exact"/>
        <w:rPr>
          <w:sz w:val="22"/>
        </w:rPr>
      </w:pPr>
    </w:p>
    <w:p w14:paraId="4A5FE7A9" w14:textId="77777777" w:rsidR="004120F7" w:rsidRPr="000F4274" w:rsidRDefault="004120F7" w:rsidP="004120F7">
      <w:pPr>
        <w:wordWrap w:val="0"/>
        <w:autoSpaceDE w:val="0"/>
        <w:autoSpaceDN w:val="0"/>
        <w:adjustRightInd w:val="0"/>
        <w:spacing w:line="333" w:lineRule="exact"/>
        <w:rPr>
          <w:sz w:val="22"/>
        </w:rPr>
      </w:pPr>
      <w:r w:rsidRPr="000F4274">
        <w:rPr>
          <w:rFonts w:hint="eastAsia"/>
          <w:sz w:val="22"/>
        </w:rPr>
        <w:t xml:space="preserve">　　令和　　年　　月　　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4"/>
      </w:tblGrid>
      <w:tr w:rsidR="004120F7" w:rsidRPr="000F4274" w14:paraId="36C8C14A" w14:textId="77777777" w:rsidTr="00CA2ACE">
        <w:trPr>
          <w:trHeight w:val="824"/>
        </w:trPr>
        <w:tc>
          <w:tcPr>
            <w:tcW w:w="2268" w:type="dxa"/>
            <w:tcBorders>
              <w:left w:val="single" w:sz="4" w:space="0" w:color="auto"/>
            </w:tcBorders>
            <w:shd w:val="clear" w:color="auto" w:fill="auto"/>
            <w:vAlign w:val="center"/>
          </w:tcPr>
          <w:p w14:paraId="5C470B1F" w14:textId="77777777" w:rsidR="004120F7" w:rsidRPr="000F4274" w:rsidRDefault="004120F7" w:rsidP="00CA2ACE">
            <w:pPr>
              <w:widowControl/>
              <w:jc w:val="center"/>
              <w:rPr>
                <w:rFonts w:cs="Times New Roman"/>
                <w:kern w:val="2"/>
                <w:sz w:val="22"/>
              </w:rPr>
            </w:pPr>
            <w:r w:rsidRPr="000F4274">
              <w:rPr>
                <w:rFonts w:cs="Times New Roman" w:hint="eastAsia"/>
                <w:spacing w:val="1"/>
                <w:kern w:val="2"/>
                <w:sz w:val="22"/>
              </w:rPr>
              <w:t>申請者住所</w:t>
            </w:r>
          </w:p>
        </w:tc>
        <w:tc>
          <w:tcPr>
            <w:tcW w:w="6484" w:type="dxa"/>
            <w:tcBorders>
              <w:right w:val="single" w:sz="4" w:space="0" w:color="auto"/>
            </w:tcBorders>
            <w:shd w:val="clear" w:color="auto" w:fill="auto"/>
          </w:tcPr>
          <w:p w14:paraId="2C827E1A" w14:textId="77777777" w:rsidR="004120F7" w:rsidRPr="000F4274" w:rsidRDefault="004120F7" w:rsidP="00CA2ACE">
            <w:pPr>
              <w:widowControl/>
              <w:jc w:val="left"/>
              <w:rPr>
                <w:rFonts w:cs="Times New Roman"/>
                <w:kern w:val="2"/>
                <w:sz w:val="22"/>
              </w:rPr>
            </w:pPr>
          </w:p>
          <w:p w14:paraId="252C7D1E" w14:textId="77777777" w:rsidR="004120F7" w:rsidRPr="000F4274" w:rsidRDefault="004120F7" w:rsidP="00CA2ACE">
            <w:pPr>
              <w:widowControl/>
              <w:jc w:val="left"/>
              <w:rPr>
                <w:rFonts w:cs="Times New Roman"/>
                <w:kern w:val="2"/>
                <w:sz w:val="22"/>
              </w:rPr>
            </w:pPr>
          </w:p>
        </w:tc>
      </w:tr>
      <w:tr w:rsidR="004120F7" w:rsidRPr="000F4274" w14:paraId="468878C9" w14:textId="77777777" w:rsidTr="00CA2ACE">
        <w:trPr>
          <w:trHeight w:val="850"/>
        </w:trPr>
        <w:tc>
          <w:tcPr>
            <w:tcW w:w="2268" w:type="dxa"/>
            <w:tcBorders>
              <w:left w:val="single" w:sz="4" w:space="0" w:color="auto"/>
              <w:bottom w:val="single" w:sz="4" w:space="0" w:color="auto"/>
            </w:tcBorders>
            <w:shd w:val="clear" w:color="auto" w:fill="auto"/>
            <w:vAlign w:val="center"/>
          </w:tcPr>
          <w:p w14:paraId="4EAC021B" w14:textId="77777777" w:rsidR="004120F7" w:rsidRPr="000F4274" w:rsidRDefault="004120F7" w:rsidP="00CA2ACE">
            <w:pPr>
              <w:widowControl/>
              <w:jc w:val="center"/>
              <w:rPr>
                <w:rFonts w:cs="Times New Roman"/>
                <w:kern w:val="2"/>
                <w:sz w:val="22"/>
              </w:rPr>
            </w:pPr>
            <w:r w:rsidRPr="000F4274">
              <w:rPr>
                <w:rFonts w:cs="Times New Roman" w:hint="eastAsia"/>
                <w:kern w:val="2"/>
                <w:sz w:val="22"/>
              </w:rPr>
              <w:t>法人名</w:t>
            </w:r>
          </w:p>
          <w:p w14:paraId="37D9B7ED" w14:textId="77777777" w:rsidR="004120F7" w:rsidRPr="000F4274" w:rsidRDefault="004120F7" w:rsidP="00CA2ACE">
            <w:pPr>
              <w:widowControl/>
              <w:jc w:val="center"/>
              <w:rPr>
                <w:rFonts w:cs="Times New Roman"/>
                <w:kern w:val="2"/>
                <w:sz w:val="22"/>
              </w:rPr>
            </w:pPr>
            <w:r w:rsidRPr="000F4274">
              <w:rPr>
                <w:rFonts w:cs="Times New Roman" w:hint="eastAsia"/>
                <w:kern w:val="2"/>
                <w:sz w:val="22"/>
              </w:rPr>
              <w:t>代表者職・氏名</w:t>
            </w:r>
          </w:p>
        </w:tc>
        <w:tc>
          <w:tcPr>
            <w:tcW w:w="6484" w:type="dxa"/>
            <w:tcBorders>
              <w:bottom w:val="single" w:sz="4" w:space="0" w:color="auto"/>
              <w:right w:val="single" w:sz="4" w:space="0" w:color="auto"/>
            </w:tcBorders>
            <w:shd w:val="clear" w:color="auto" w:fill="auto"/>
          </w:tcPr>
          <w:p w14:paraId="3671CB13" w14:textId="77777777" w:rsidR="004120F7" w:rsidRPr="000F4274" w:rsidRDefault="004120F7" w:rsidP="00CA2ACE">
            <w:pPr>
              <w:widowControl/>
              <w:jc w:val="left"/>
              <w:rPr>
                <w:rFonts w:cs="Times New Roman"/>
                <w:kern w:val="2"/>
                <w:sz w:val="22"/>
              </w:rPr>
            </w:pPr>
          </w:p>
        </w:tc>
      </w:tr>
    </w:tbl>
    <w:p w14:paraId="54CB084F" w14:textId="2843BE44" w:rsidR="00FC0415" w:rsidRPr="00BE3670" w:rsidRDefault="00682379" w:rsidP="00FC0415">
      <w:pPr>
        <w:ind w:firstLineChars="100" w:firstLine="241"/>
      </w:pPr>
      <w:r>
        <w:rPr>
          <w:rFonts w:hint="eastAsia"/>
        </w:rPr>
        <w:lastRenderedPageBreak/>
        <w:t>別記第３</w:t>
      </w:r>
      <w:r w:rsidR="00FC0415" w:rsidRPr="00BE3670">
        <w:rPr>
          <w:rFonts w:hint="eastAsia"/>
        </w:rPr>
        <w:t>号様式（</w:t>
      </w:r>
      <w:r w:rsidR="00FC0415">
        <w:rPr>
          <w:rFonts w:hint="eastAsia"/>
        </w:rPr>
        <w:t>第</w:t>
      </w:r>
      <w:r>
        <w:rPr>
          <w:rFonts w:hint="eastAsia"/>
        </w:rPr>
        <w:t>９</w:t>
      </w:r>
      <w:r w:rsidR="00FC0415">
        <w:rPr>
          <w:rFonts w:hint="eastAsia"/>
        </w:rPr>
        <w:t>条</w:t>
      </w:r>
      <w:r w:rsidR="00FC0415" w:rsidRPr="00BE3670">
        <w:rPr>
          <w:rFonts w:hint="eastAsia"/>
        </w:rPr>
        <w:t>関係）</w:t>
      </w:r>
    </w:p>
    <w:tbl>
      <w:tblPr>
        <w:tblW w:w="0" w:type="auto"/>
        <w:tblInd w:w="284" w:type="dxa"/>
        <w:tblLayout w:type="fixed"/>
        <w:tblCellMar>
          <w:top w:w="57" w:type="dxa"/>
          <w:left w:w="170" w:type="dxa"/>
          <w:bottom w:w="57" w:type="dxa"/>
          <w:right w:w="170" w:type="dxa"/>
        </w:tblCellMar>
        <w:tblLook w:val="0000" w:firstRow="0" w:lastRow="0" w:firstColumn="0" w:lastColumn="0" w:noHBand="0" w:noVBand="0"/>
      </w:tblPr>
      <w:tblGrid>
        <w:gridCol w:w="9640"/>
      </w:tblGrid>
      <w:tr w:rsidR="00FC0415" w:rsidRPr="008B3088" w14:paraId="3BD2B926" w14:textId="77777777" w:rsidTr="00CA2ACE">
        <w:trPr>
          <w:trHeight w:hRule="exact" w:val="13325"/>
        </w:trPr>
        <w:tc>
          <w:tcPr>
            <w:tcW w:w="9640" w:type="dxa"/>
            <w:tcBorders>
              <w:top w:val="single" w:sz="4" w:space="0" w:color="000000"/>
              <w:left w:val="single" w:sz="4" w:space="0" w:color="000000"/>
              <w:bottom w:val="single" w:sz="4" w:space="0" w:color="000000"/>
              <w:right w:val="single" w:sz="4" w:space="0" w:color="000000"/>
            </w:tcBorders>
          </w:tcPr>
          <w:p w14:paraId="0C0AB34B" w14:textId="77777777" w:rsidR="00FC0415" w:rsidRPr="008B3088" w:rsidRDefault="00FC0415" w:rsidP="00CA2ACE"/>
          <w:p w14:paraId="118CE9A3" w14:textId="77777777" w:rsidR="00FC0415" w:rsidRPr="008B3088" w:rsidRDefault="00FC0415" w:rsidP="00CA2ACE">
            <w:pPr>
              <w:wordWrap w:val="0"/>
              <w:jc w:val="right"/>
            </w:pPr>
            <w:r>
              <w:rPr>
                <w:rFonts w:hint="eastAsia"/>
              </w:rPr>
              <w:t xml:space="preserve">　</w:t>
            </w:r>
          </w:p>
          <w:p w14:paraId="65EBDE31" w14:textId="77777777" w:rsidR="00FC0415" w:rsidRPr="008B3088" w:rsidRDefault="00FC0415" w:rsidP="00CA2ACE">
            <w:pPr>
              <w:wordWrap w:val="0"/>
              <w:jc w:val="right"/>
            </w:pPr>
            <w:r>
              <w:rPr>
                <w:rFonts w:hint="eastAsia"/>
              </w:rPr>
              <w:t xml:space="preserve">　　</w:t>
            </w:r>
            <w:r w:rsidRPr="008B3088">
              <w:rPr>
                <w:rFonts w:hint="eastAsia"/>
              </w:rPr>
              <w:t>年　　月　　日</w:t>
            </w:r>
            <w:r>
              <w:rPr>
                <w:rFonts w:hint="eastAsia"/>
              </w:rPr>
              <w:t xml:space="preserve">　</w:t>
            </w:r>
          </w:p>
          <w:p w14:paraId="24B7DEAF" w14:textId="77777777" w:rsidR="00FC0415" w:rsidRPr="00F74E09" w:rsidRDefault="00FC0415" w:rsidP="00CA2ACE"/>
          <w:p w14:paraId="3CE6B418" w14:textId="77777777" w:rsidR="00FC0415" w:rsidRPr="008B3088" w:rsidRDefault="00FC0415" w:rsidP="00CA2ACE"/>
          <w:p w14:paraId="7997D25C" w14:textId="77777777" w:rsidR="00FC0415" w:rsidRPr="008B3088" w:rsidRDefault="00FC0415" w:rsidP="00CA2ACE">
            <w:pPr>
              <w:ind w:firstLineChars="100" w:firstLine="241"/>
            </w:pPr>
            <w:r>
              <w:rPr>
                <w:rFonts w:hint="eastAsia"/>
              </w:rPr>
              <w:t xml:space="preserve">熊本県知事　　　　　　　</w:t>
            </w:r>
            <w:r w:rsidRPr="008B3088">
              <w:rPr>
                <w:rFonts w:hint="eastAsia"/>
              </w:rPr>
              <w:t xml:space="preserve">　様</w:t>
            </w:r>
          </w:p>
          <w:p w14:paraId="506E04DD" w14:textId="77777777" w:rsidR="00FC0415" w:rsidRPr="008B3088" w:rsidRDefault="00FC0415" w:rsidP="00CA2ACE"/>
          <w:p w14:paraId="27BD6C6D" w14:textId="77777777" w:rsidR="00FC0415" w:rsidRPr="008B3088" w:rsidRDefault="00FC0415" w:rsidP="00CA2ACE"/>
          <w:p w14:paraId="28F558C8" w14:textId="77777777" w:rsidR="00FC0415" w:rsidRPr="008B3088" w:rsidRDefault="00FC0415" w:rsidP="00CA2ACE">
            <w:pPr>
              <w:ind w:right="964" w:firstLineChars="2000" w:firstLine="4819"/>
            </w:pPr>
            <w:r w:rsidRPr="008B3088">
              <w:rPr>
                <w:rFonts w:hint="eastAsia"/>
              </w:rPr>
              <w:t>住</w:t>
            </w:r>
            <w:r>
              <w:rPr>
                <w:rFonts w:hint="eastAsia"/>
              </w:rPr>
              <w:t xml:space="preserve">　</w:t>
            </w:r>
            <w:r w:rsidRPr="008B3088">
              <w:rPr>
                <w:rFonts w:hint="eastAsia"/>
              </w:rPr>
              <w:t>所</w:t>
            </w:r>
            <w:r>
              <w:rPr>
                <w:rFonts w:hint="eastAsia"/>
              </w:rPr>
              <w:t xml:space="preserve">　</w:t>
            </w:r>
          </w:p>
          <w:p w14:paraId="675BB98F" w14:textId="77777777" w:rsidR="00FC0415" w:rsidRDefault="00FC0415" w:rsidP="00CA2ACE">
            <w:pPr>
              <w:ind w:right="1687" w:firstLineChars="1500" w:firstLine="3614"/>
            </w:pPr>
            <w:r>
              <w:rPr>
                <w:rFonts w:hint="eastAsia"/>
              </w:rPr>
              <w:t xml:space="preserve">（申請者）名　称　</w:t>
            </w:r>
          </w:p>
          <w:p w14:paraId="44EA9909" w14:textId="77777777" w:rsidR="00FC0415" w:rsidRDefault="00FC0415" w:rsidP="00CA2ACE">
            <w:r>
              <w:rPr>
                <w:rFonts w:hint="eastAsia"/>
              </w:rPr>
              <w:t xml:space="preserve">　　　　　　　　　　　　　　　　　　　　代表者　</w:t>
            </w:r>
          </w:p>
          <w:p w14:paraId="76FDD24C" w14:textId="77777777" w:rsidR="00FC0415" w:rsidRDefault="00FC0415" w:rsidP="00CA2ACE"/>
          <w:p w14:paraId="02799A42" w14:textId="77777777" w:rsidR="00FC0415" w:rsidRDefault="00FC0415" w:rsidP="00CA2ACE"/>
          <w:p w14:paraId="67A2EE0F" w14:textId="77777777" w:rsidR="00CD215A" w:rsidRDefault="00342B14" w:rsidP="00CD215A">
            <w:pPr>
              <w:ind w:firstLineChars="300" w:firstLine="723"/>
            </w:pPr>
            <w:r>
              <w:rPr>
                <w:rFonts w:hint="eastAsia"/>
              </w:rPr>
              <w:t xml:space="preserve">令和　年度（　　　　</w:t>
            </w:r>
            <w:r w:rsidR="00FC0415">
              <w:rPr>
                <w:rFonts w:hint="eastAsia"/>
              </w:rPr>
              <w:t>年度）熊本県副業・兼業人材活用促進事業費補助金</w:t>
            </w:r>
          </w:p>
          <w:p w14:paraId="6D1C5F77" w14:textId="0058BEF8" w:rsidR="00FC0415" w:rsidRDefault="00FC0415" w:rsidP="00CD215A">
            <w:pPr>
              <w:ind w:firstLineChars="300" w:firstLine="723"/>
            </w:pPr>
            <w:r>
              <w:rPr>
                <w:rFonts w:hint="eastAsia"/>
              </w:rPr>
              <w:t>の中止（廃止）承認</w:t>
            </w:r>
            <w:r w:rsidRPr="008B3088">
              <w:rPr>
                <w:rFonts w:hint="eastAsia"/>
              </w:rPr>
              <w:t>申請書</w:t>
            </w:r>
          </w:p>
          <w:p w14:paraId="74874686" w14:textId="5E980265" w:rsidR="00FC0415" w:rsidRPr="008B3088" w:rsidRDefault="00CD215A" w:rsidP="00CD215A">
            <w:pPr>
              <w:ind w:firstLineChars="100" w:firstLine="241"/>
            </w:pPr>
            <w:r>
              <w:rPr>
                <w:rFonts w:hint="eastAsia"/>
              </w:rPr>
              <w:t xml:space="preserve">令和　　</w:t>
            </w:r>
            <w:r w:rsidR="00342B14">
              <w:rPr>
                <w:rFonts w:hint="eastAsia"/>
              </w:rPr>
              <w:t xml:space="preserve">年　　月　　日付け　　第　　　号で交付決定通知のあった令和　</w:t>
            </w:r>
            <w:r w:rsidR="000D090E">
              <w:rPr>
                <w:rFonts w:hint="eastAsia"/>
              </w:rPr>
              <w:t>年度（</w:t>
            </w:r>
            <w:r w:rsidR="00342B14">
              <w:rPr>
                <w:rFonts w:hint="eastAsia"/>
              </w:rPr>
              <w:t xml:space="preserve">　　　　</w:t>
            </w:r>
            <w:r w:rsidR="00FC0415">
              <w:rPr>
                <w:rFonts w:hint="eastAsia"/>
              </w:rPr>
              <w:t>年度）熊本県副業・兼業人材活用促進事業費補助金を下記のとおり中止（廃止）したいので、熊本県地域外副業・兼業人材活用促進事業費</w:t>
            </w:r>
            <w:r w:rsidR="009E2899">
              <w:rPr>
                <w:rFonts w:hint="eastAsia"/>
              </w:rPr>
              <w:t>補助金交付要領第１１条の規定により、承認を</w:t>
            </w:r>
            <w:r w:rsidR="00FC0415" w:rsidRPr="008B3088">
              <w:rPr>
                <w:rFonts w:hint="eastAsia"/>
              </w:rPr>
              <w:t>申請します。</w:t>
            </w:r>
          </w:p>
          <w:p w14:paraId="04A96AE9" w14:textId="77777777" w:rsidR="00FC0415" w:rsidRDefault="00FC0415" w:rsidP="00CA2ACE"/>
          <w:p w14:paraId="7277133B" w14:textId="77777777" w:rsidR="009E2899" w:rsidRDefault="009E2899" w:rsidP="009E2899"/>
          <w:p w14:paraId="5D29AD2D" w14:textId="77777777" w:rsidR="009E2899" w:rsidRDefault="009E2899" w:rsidP="009E2899">
            <w:r>
              <w:rPr>
                <w:rFonts w:hint="eastAsia"/>
              </w:rPr>
              <w:t>１　中止（廃止）の理由</w:t>
            </w:r>
          </w:p>
          <w:p w14:paraId="22E5832C" w14:textId="77777777" w:rsidR="009E2899" w:rsidRDefault="009E2899" w:rsidP="009E2899"/>
          <w:p w14:paraId="59E5F112" w14:textId="77777777" w:rsidR="009E2899" w:rsidRDefault="009E2899" w:rsidP="009E2899"/>
          <w:p w14:paraId="655E2152" w14:textId="77777777" w:rsidR="009E2899" w:rsidRDefault="009E2899" w:rsidP="009E2899"/>
          <w:p w14:paraId="67312233" w14:textId="77777777" w:rsidR="009E2899" w:rsidRPr="009E2899" w:rsidRDefault="009E2899" w:rsidP="009E2899"/>
          <w:p w14:paraId="62F9EF71" w14:textId="77777777" w:rsidR="009E2899" w:rsidRDefault="009E2899" w:rsidP="009E2899">
            <w:r>
              <w:rPr>
                <w:rFonts w:hint="eastAsia"/>
              </w:rPr>
              <w:t>２　中止の期間（廃止の時期）</w:t>
            </w:r>
          </w:p>
          <w:p w14:paraId="2963B7FD" w14:textId="77777777" w:rsidR="009E2899" w:rsidRDefault="009E2899" w:rsidP="009E2899"/>
          <w:p w14:paraId="71963B00" w14:textId="77777777" w:rsidR="009E2899" w:rsidRDefault="009E2899" w:rsidP="009E2899"/>
          <w:p w14:paraId="2B6263E4" w14:textId="77777777" w:rsidR="00FC0415" w:rsidRPr="009E2899" w:rsidRDefault="00FC0415" w:rsidP="00CA2ACE"/>
          <w:p w14:paraId="789EE316" w14:textId="77777777" w:rsidR="00FC0415" w:rsidRDefault="00FC0415" w:rsidP="00CA2ACE"/>
          <w:p w14:paraId="027ACB37" w14:textId="77777777" w:rsidR="00FC0415" w:rsidRPr="008B3088" w:rsidRDefault="00FC0415" w:rsidP="00CA2ACE"/>
        </w:tc>
      </w:tr>
    </w:tbl>
    <w:p w14:paraId="1E15BB2E" w14:textId="77777777" w:rsidR="007A784D" w:rsidRPr="00FC0415" w:rsidRDefault="007A784D" w:rsidP="007A784D"/>
    <w:p w14:paraId="42BA8C0F" w14:textId="77777777" w:rsidR="007A784D" w:rsidRDefault="007A784D" w:rsidP="004004E3"/>
    <w:p w14:paraId="099BE5B5" w14:textId="5AD2A769" w:rsidR="00E87D08" w:rsidRPr="00BE3670" w:rsidRDefault="00682379" w:rsidP="00E87D08">
      <w:pPr>
        <w:ind w:firstLineChars="100" w:firstLine="241"/>
      </w:pPr>
      <w:r>
        <w:rPr>
          <w:rFonts w:hint="eastAsia"/>
        </w:rPr>
        <w:lastRenderedPageBreak/>
        <w:t>別記第４</w:t>
      </w:r>
      <w:r w:rsidR="00E87D08" w:rsidRPr="00BE3670">
        <w:rPr>
          <w:rFonts w:hint="eastAsia"/>
        </w:rPr>
        <w:t>号様式（</w:t>
      </w:r>
      <w:r>
        <w:rPr>
          <w:rFonts w:hint="eastAsia"/>
        </w:rPr>
        <w:t>第９</w:t>
      </w:r>
      <w:r w:rsidR="00E87D08">
        <w:rPr>
          <w:rFonts w:hint="eastAsia"/>
        </w:rPr>
        <w:t>条関係</w:t>
      </w:r>
      <w:r w:rsidR="00E87D08" w:rsidRPr="00BE3670">
        <w:rPr>
          <w:rFonts w:hint="eastAsia"/>
        </w:rPr>
        <w:t>）</w:t>
      </w:r>
    </w:p>
    <w:tbl>
      <w:tblPr>
        <w:tblW w:w="0" w:type="auto"/>
        <w:tblInd w:w="284" w:type="dxa"/>
        <w:tblLayout w:type="fixed"/>
        <w:tblCellMar>
          <w:top w:w="57" w:type="dxa"/>
          <w:left w:w="170" w:type="dxa"/>
          <w:bottom w:w="57" w:type="dxa"/>
          <w:right w:w="170" w:type="dxa"/>
        </w:tblCellMar>
        <w:tblLook w:val="0000" w:firstRow="0" w:lastRow="0" w:firstColumn="0" w:lastColumn="0" w:noHBand="0" w:noVBand="0"/>
      </w:tblPr>
      <w:tblGrid>
        <w:gridCol w:w="9640"/>
      </w:tblGrid>
      <w:tr w:rsidR="00E87D08" w:rsidRPr="008B3088" w14:paraId="02860821" w14:textId="77777777" w:rsidTr="00AD3E12">
        <w:trPr>
          <w:trHeight w:hRule="exact" w:val="13325"/>
        </w:trPr>
        <w:tc>
          <w:tcPr>
            <w:tcW w:w="9640" w:type="dxa"/>
            <w:tcBorders>
              <w:top w:val="single" w:sz="4" w:space="0" w:color="000000"/>
              <w:left w:val="single" w:sz="4" w:space="0" w:color="000000"/>
              <w:bottom w:val="single" w:sz="4" w:space="0" w:color="000000"/>
              <w:right w:val="single" w:sz="4" w:space="0" w:color="000000"/>
            </w:tcBorders>
          </w:tcPr>
          <w:p w14:paraId="3CC80474" w14:textId="77777777" w:rsidR="00E87D08" w:rsidRPr="00993BA9" w:rsidRDefault="00E87D08" w:rsidP="00AD3E12"/>
          <w:p w14:paraId="605FBCB7" w14:textId="77777777" w:rsidR="00E87D08" w:rsidRPr="008B3088" w:rsidRDefault="00E87D08" w:rsidP="00AD3E12">
            <w:pPr>
              <w:wordWrap w:val="0"/>
              <w:jc w:val="right"/>
            </w:pPr>
            <w:r>
              <w:rPr>
                <w:rFonts w:hint="eastAsia"/>
              </w:rPr>
              <w:t xml:space="preserve">番　　　　　号　</w:t>
            </w:r>
          </w:p>
          <w:p w14:paraId="53D7ABDF" w14:textId="77777777" w:rsidR="00E87D08" w:rsidRPr="008B3088" w:rsidRDefault="00E87D08" w:rsidP="00AD3E12">
            <w:pPr>
              <w:wordWrap w:val="0"/>
              <w:jc w:val="right"/>
            </w:pPr>
            <w:r>
              <w:rPr>
                <w:rFonts w:hint="eastAsia"/>
              </w:rPr>
              <w:t xml:space="preserve">　　</w:t>
            </w:r>
            <w:r w:rsidRPr="008B3088">
              <w:rPr>
                <w:rFonts w:hint="eastAsia"/>
              </w:rPr>
              <w:t>年　　月　　日</w:t>
            </w:r>
            <w:r>
              <w:rPr>
                <w:rFonts w:hint="eastAsia"/>
              </w:rPr>
              <w:t xml:space="preserve">　</w:t>
            </w:r>
          </w:p>
          <w:p w14:paraId="13E9595D" w14:textId="77777777" w:rsidR="00E87D08" w:rsidRPr="00F74E09" w:rsidRDefault="00E87D08" w:rsidP="00AD3E12"/>
          <w:p w14:paraId="7A1605F8" w14:textId="77777777" w:rsidR="00E87D08" w:rsidRPr="008B3088" w:rsidRDefault="00E87D08" w:rsidP="00AD3E12"/>
          <w:p w14:paraId="39EFFC59" w14:textId="77777777" w:rsidR="00E87D08" w:rsidRPr="008B3088" w:rsidRDefault="00E87D08" w:rsidP="00AD3E12">
            <w:pPr>
              <w:ind w:firstLineChars="100" w:firstLine="241"/>
            </w:pPr>
            <w:r>
              <w:rPr>
                <w:rFonts w:hint="eastAsia"/>
              </w:rPr>
              <w:t>（補助事業者の氏名又は名称）</w:t>
            </w:r>
            <w:r w:rsidRPr="008B3088">
              <w:rPr>
                <w:rFonts w:hint="eastAsia"/>
              </w:rPr>
              <w:t xml:space="preserve">　様</w:t>
            </w:r>
          </w:p>
          <w:p w14:paraId="46B0A28C" w14:textId="77777777" w:rsidR="00E87D08" w:rsidRPr="00993BA9" w:rsidRDefault="00E87D08" w:rsidP="00AD3E12"/>
          <w:p w14:paraId="0158A1E4" w14:textId="77777777" w:rsidR="00E87D08" w:rsidRPr="008B3088" w:rsidRDefault="00E87D08" w:rsidP="00AD3E12"/>
          <w:p w14:paraId="404750D0" w14:textId="77777777" w:rsidR="00E87D08" w:rsidRDefault="00E87D08" w:rsidP="00AD3E12">
            <w:pPr>
              <w:ind w:right="964" w:firstLineChars="2100" w:firstLine="5060"/>
            </w:pPr>
            <w:r>
              <w:rPr>
                <w:rFonts w:hint="eastAsia"/>
              </w:rPr>
              <w:t>熊本県知事</w:t>
            </w:r>
          </w:p>
          <w:p w14:paraId="0AF4231E" w14:textId="77777777" w:rsidR="00E87D08" w:rsidRDefault="00E87D08" w:rsidP="00AD3E12"/>
          <w:p w14:paraId="52F3F5E3" w14:textId="77777777" w:rsidR="00E87D08" w:rsidRDefault="00E87D08" w:rsidP="00AD3E12"/>
          <w:p w14:paraId="6635E7BA" w14:textId="77777777" w:rsidR="00CD215A" w:rsidRDefault="00342B14" w:rsidP="00CD215A">
            <w:pPr>
              <w:ind w:firstLineChars="300" w:firstLine="723"/>
            </w:pPr>
            <w:r>
              <w:rPr>
                <w:rFonts w:hint="eastAsia"/>
              </w:rPr>
              <w:t xml:space="preserve">令和　年度（　　　　</w:t>
            </w:r>
            <w:r w:rsidR="00E87D08">
              <w:rPr>
                <w:rFonts w:hint="eastAsia"/>
              </w:rPr>
              <w:t>年度）熊本県副業・兼業人材活用促進事業費補助金</w:t>
            </w:r>
          </w:p>
          <w:p w14:paraId="7931BCFD" w14:textId="14784D30" w:rsidR="00E87D08" w:rsidRDefault="00CE3551" w:rsidP="00CD215A">
            <w:pPr>
              <w:ind w:firstLineChars="300" w:firstLine="723"/>
            </w:pPr>
            <w:r>
              <w:rPr>
                <w:rFonts w:hint="eastAsia"/>
              </w:rPr>
              <w:t>交付決定取消通知書</w:t>
            </w:r>
          </w:p>
          <w:p w14:paraId="28DE06B5" w14:textId="77777777" w:rsidR="00A85970" w:rsidRDefault="00CD215A" w:rsidP="00CD215A">
            <w:pPr>
              <w:ind w:firstLineChars="100" w:firstLine="241"/>
            </w:pPr>
            <w:r>
              <w:rPr>
                <w:rFonts w:hint="eastAsia"/>
              </w:rPr>
              <w:t xml:space="preserve">令和　　</w:t>
            </w:r>
            <w:r w:rsidR="00342B14">
              <w:rPr>
                <w:rFonts w:hint="eastAsia"/>
              </w:rPr>
              <w:t xml:space="preserve">年　　月　　日付けで申請のありました令和　年度（　　　　</w:t>
            </w:r>
            <w:r w:rsidR="00E87D08">
              <w:rPr>
                <w:rFonts w:hint="eastAsia"/>
              </w:rPr>
              <w:t>年度）熊本県副業・兼業人材活用促進事業費補助金の中止（廃止）承認申請について</w:t>
            </w:r>
            <w:r w:rsidR="0064750C">
              <w:rPr>
                <w:rFonts w:hint="eastAsia"/>
              </w:rPr>
              <w:t>は、熊本県副業・兼業人材活用促進事業費補助金交付要領第１１</w:t>
            </w:r>
            <w:r w:rsidR="00CE3551">
              <w:rPr>
                <w:rFonts w:hint="eastAsia"/>
              </w:rPr>
              <w:t>条第２項の規定により承認します。</w:t>
            </w:r>
          </w:p>
          <w:p w14:paraId="042C1C57" w14:textId="4299FF25" w:rsidR="00E87D08" w:rsidRDefault="00CE3551" w:rsidP="00CD215A">
            <w:pPr>
              <w:ind w:firstLineChars="100" w:firstLine="241"/>
            </w:pPr>
            <w:r>
              <w:rPr>
                <w:rFonts w:hint="eastAsia"/>
              </w:rPr>
              <w:t>また、</w:t>
            </w:r>
            <w:r w:rsidR="009F50DB">
              <w:rPr>
                <w:rFonts w:hint="eastAsia"/>
              </w:rPr>
              <w:t>同補助金の</w:t>
            </w:r>
            <w:r>
              <w:rPr>
                <w:rFonts w:hint="eastAsia"/>
              </w:rPr>
              <w:t>中止（廃止）に</w:t>
            </w:r>
            <w:r w:rsidR="009F50DB">
              <w:rPr>
                <w:rFonts w:hint="eastAsia"/>
              </w:rPr>
              <w:t>伴い、熊本県補助金等交付規則第９条第１項の規定に基づき、交付決定を取り消しますので、同条第３項において準用する同規則第６条の規定により通知します。</w:t>
            </w:r>
          </w:p>
          <w:p w14:paraId="2B47F4C6" w14:textId="77777777" w:rsidR="00E87D08" w:rsidRPr="008B3088" w:rsidRDefault="00E87D08" w:rsidP="00AD3E12"/>
        </w:tc>
      </w:tr>
    </w:tbl>
    <w:p w14:paraId="777D10A4" w14:textId="2B4E4196" w:rsidR="00E87D08" w:rsidRPr="00E87D08" w:rsidRDefault="00E87D08" w:rsidP="004004E3"/>
    <w:sectPr w:rsidR="00E87D08" w:rsidRPr="00E87D08" w:rsidSect="0007463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3" w:left="1134" w:header="720" w:footer="72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BA8F" w14:textId="77777777" w:rsidR="00B73EBF" w:rsidRDefault="00B73EBF" w:rsidP="00F74E09">
      <w:r>
        <w:separator/>
      </w:r>
    </w:p>
  </w:endnote>
  <w:endnote w:type="continuationSeparator" w:id="0">
    <w:p w14:paraId="479C3065" w14:textId="77777777" w:rsidR="00B73EBF" w:rsidRDefault="00B73EBF" w:rsidP="00F7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C147" w14:textId="77777777" w:rsidR="00941A8D" w:rsidRDefault="00941A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84B9" w14:textId="77777777" w:rsidR="00941A8D" w:rsidRDefault="00941A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7928" w14:textId="77777777" w:rsidR="00941A8D" w:rsidRDefault="00941A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601D" w14:textId="77777777" w:rsidR="00B73EBF" w:rsidRDefault="00B73EBF" w:rsidP="00F74E09">
      <w:r>
        <w:separator/>
      </w:r>
    </w:p>
  </w:footnote>
  <w:footnote w:type="continuationSeparator" w:id="0">
    <w:p w14:paraId="757869A6" w14:textId="77777777" w:rsidR="00B73EBF" w:rsidRDefault="00B73EBF" w:rsidP="00F7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8ACF" w14:textId="77777777" w:rsidR="00941A8D" w:rsidRDefault="00941A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B56F" w14:textId="77777777" w:rsidR="00941A8D" w:rsidRDefault="00941A8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D584" w14:textId="77777777" w:rsidR="00941A8D" w:rsidRDefault="00941A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C7B18"/>
    <w:multiLevelType w:val="hybridMultilevel"/>
    <w:tmpl w:val="DC2E5356"/>
    <w:lvl w:ilvl="0" w:tplc="75F8306A">
      <w:numFmt w:val="bullet"/>
      <w:lvlText w:val="□"/>
      <w:lvlJc w:val="left"/>
      <w:pPr>
        <w:ind w:left="570" w:hanging="360"/>
      </w:pPr>
      <w:rPr>
        <w:rFonts w:ascii="ＭＳ 明朝" w:eastAsia="ＭＳ 明朝" w:hAnsi="ＭＳ 明朝" w:cs="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07"/>
    <w:rsid w:val="00004257"/>
    <w:rsid w:val="00047293"/>
    <w:rsid w:val="0007463B"/>
    <w:rsid w:val="00080D02"/>
    <w:rsid w:val="0008580A"/>
    <w:rsid w:val="000D0012"/>
    <w:rsid w:val="000D090E"/>
    <w:rsid w:val="000F4274"/>
    <w:rsid w:val="000F74F0"/>
    <w:rsid w:val="00106E75"/>
    <w:rsid w:val="00135957"/>
    <w:rsid w:val="00154173"/>
    <w:rsid w:val="0016056D"/>
    <w:rsid w:val="001A0407"/>
    <w:rsid w:val="001D1CC9"/>
    <w:rsid w:val="001E2860"/>
    <w:rsid w:val="00213641"/>
    <w:rsid w:val="00222D9A"/>
    <w:rsid w:val="0023320D"/>
    <w:rsid w:val="002C1DE8"/>
    <w:rsid w:val="002F7973"/>
    <w:rsid w:val="00305F14"/>
    <w:rsid w:val="00342B14"/>
    <w:rsid w:val="003475D2"/>
    <w:rsid w:val="00355264"/>
    <w:rsid w:val="00363357"/>
    <w:rsid w:val="00387C66"/>
    <w:rsid w:val="003939D8"/>
    <w:rsid w:val="003B693B"/>
    <w:rsid w:val="003F04B3"/>
    <w:rsid w:val="004004E3"/>
    <w:rsid w:val="004120F7"/>
    <w:rsid w:val="00442879"/>
    <w:rsid w:val="00465424"/>
    <w:rsid w:val="004A0C75"/>
    <w:rsid w:val="004A7748"/>
    <w:rsid w:val="004E10F8"/>
    <w:rsid w:val="004E66E8"/>
    <w:rsid w:val="004F1504"/>
    <w:rsid w:val="00512BAA"/>
    <w:rsid w:val="00514A42"/>
    <w:rsid w:val="00555760"/>
    <w:rsid w:val="00567CFB"/>
    <w:rsid w:val="00572E01"/>
    <w:rsid w:val="00580880"/>
    <w:rsid w:val="0059000A"/>
    <w:rsid w:val="005966D4"/>
    <w:rsid w:val="005F0FA0"/>
    <w:rsid w:val="0060659E"/>
    <w:rsid w:val="00645ADC"/>
    <w:rsid w:val="0064750C"/>
    <w:rsid w:val="006565DC"/>
    <w:rsid w:val="00671640"/>
    <w:rsid w:val="00682379"/>
    <w:rsid w:val="006877CC"/>
    <w:rsid w:val="006C79B6"/>
    <w:rsid w:val="00744742"/>
    <w:rsid w:val="00753617"/>
    <w:rsid w:val="00765AB0"/>
    <w:rsid w:val="00780EBC"/>
    <w:rsid w:val="007817CB"/>
    <w:rsid w:val="007A784D"/>
    <w:rsid w:val="00883B3C"/>
    <w:rsid w:val="008B3088"/>
    <w:rsid w:val="008B59BD"/>
    <w:rsid w:val="008D143E"/>
    <w:rsid w:val="008D6E22"/>
    <w:rsid w:val="00903DD2"/>
    <w:rsid w:val="00923F69"/>
    <w:rsid w:val="00941A8D"/>
    <w:rsid w:val="00946F46"/>
    <w:rsid w:val="009524B0"/>
    <w:rsid w:val="009712E4"/>
    <w:rsid w:val="0097687F"/>
    <w:rsid w:val="00993BA9"/>
    <w:rsid w:val="00995C0B"/>
    <w:rsid w:val="009A62BF"/>
    <w:rsid w:val="009C514B"/>
    <w:rsid w:val="009D7733"/>
    <w:rsid w:val="009D79B3"/>
    <w:rsid w:val="009E2899"/>
    <w:rsid w:val="009F50DB"/>
    <w:rsid w:val="00A274BD"/>
    <w:rsid w:val="00A43B46"/>
    <w:rsid w:val="00A62D6B"/>
    <w:rsid w:val="00A67BA0"/>
    <w:rsid w:val="00A80E2E"/>
    <w:rsid w:val="00A85970"/>
    <w:rsid w:val="00AC10A4"/>
    <w:rsid w:val="00AD01B3"/>
    <w:rsid w:val="00AD3E12"/>
    <w:rsid w:val="00AF6BBD"/>
    <w:rsid w:val="00B37BCA"/>
    <w:rsid w:val="00B73EBF"/>
    <w:rsid w:val="00B76E48"/>
    <w:rsid w:val="00B8502A"/>
    <w:rsid w:val="00BD0320"/>
    <w:rsid w:val="00BE3670"/>
    <w:rsid w:val="00BE7F53"/>
    <w:rsid w:val="00C11490"/>
    <w:rsid w:val="00C22C6D"/>
    <w:rsid w:val="00C24B52"/>
    <w:rsid w:val="00C471BB"/>
    <w:rsid w:val="00C62BA4"/>
    <w:rsid w:val="00CA2ACE"/>
    <w:rsid w:val="00CC5B80"/>
    <w:rsid w:val="00CD215A"/>
    <w:rsid w:val="00CE3551"/>
    <w:rsid w:val="00D06312"/>
    <w:rsid w:val="00D108D6"/>
    <w:rsid w:val="00D6205A"/>
    <w:rsid w:val="00D77096"/>
    <w:rsid w:val="00D97848"/>
    <w:rsid w:val="00DC62EE"/>
    <w:rsid w:val="00E16C00"/>
    <w:rsid w:val="00E40695"/>
    <w:rsid w:val="00E842FE"/>
    <w:rsid w:val="00E87D08"/>
    <w:rsid w:val="00EA1621"/>
    <w:rsid w:val="00EA30F3"/>
    <w:rsid w:val="00EB0EEB"/>
    <w:rsid w:val="00EC5DA2"/>
    <w:rsid w:val="00EC7C00"/>
    <w:rsid w:val="00ED0657"/>
    <w:rsid w:val="00ED677C"/>
    <w:rsid w:val="00ED699F"/>
    <w:rsid w:val="00F0164C"/>
    <w:rsid w:val="00F04227"/>
    <w:rsid w:val="00F36FD0"/>
    <w:rsid w:val="00F63045"/>
    <w:rsid w:val="00F74E09"/>
    <w:rsid w:val="00F77518"/>
    <w:rsid w:val="00FA3A80"/>
    <w:rsid w:val="00FB3F21"/>
    <w:rsid w:val="00FC0415"/>
    <w:rsid w:val="00FC21F6"/>
    <w:rsid w:val="00FC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BAC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3670"/>
    <w:pPr>
      <w:widowControl w:val="0"/>
      <w:wordWrap w:val="0"/>
      <w:autoSpaceDE w:val="0"/>
      <w:autoSpaceDN w:val="0"/>
      <w:adjustRightInd w:val="0"/>
      <w:spacing w:line="333" w:lineRule="exact"/>
      <w:jc w:val="both"/>
    </w:pPr>
    <w:rPr>
      <w:rFonts w:ascii="ＭＳ 明朝" w:cs="ＭＳ 明朝"/>
      <w:sz w:val="24"/>
      <w:szCs w:val="21"/>
    </w:rPr>
  </w:style>
  <w:style w:type="paragraph" w:styleId="a4">
    <w:name w:val="header"/>
    <w:basedOn w:val="a"/>
    <w:link w:val="a5"/>
    <w:rsid w:val="00F74E09"/>
    <w:pPr>
      <w:tabs>
        <w:tab w:val="center" w:pos="4252"/>
        <w:tab w:val="right" w:pos="8504"/>
      </w:tabs>
      <w:snapToGrid w:val="0"/>
    </w:pPr>
  </w:style>
  <w:style w:type="character" w:customStyle="1" w:styleId="a5">
    <w:name w:val="ヘッダー (文字)"/>
    <w:link w:val="a4"/>
    <w:rsid w:val="00F74E09"/>
    <w:rPr>
      <w:rFonts w:ascii="ＭＳ 明朝" w:hAnsi="ＭＳ 明朝" w:cs="ＭＳ 明朝"/>
      <w:sz w:val="24"/>
      <w:szCs w:val="21"/>
    </w:rPr>
  </w:style>
  <w:style w:type="paragraph" w:styleId="a6">
    <w:name w:val="footer"/>
    <w:basedOn w:val="a"/>
    <w:link w:val="a7"/>
    <w:rsid w:val="00F74E09"/>
    <w:pPr>
      <w:tabs>
        <w:tab w:val="center" w:pos="4252"/>
        <w:tab w:val="right" w:pos="8504"/>
      </w:tabs>
      <w:snapToGrid w:val="0"/>
    </w:pPr>
  </w:style>
  <w:style w:type="character" w:customStyle="1" w:styleId="a7">
    <w:name w:val="フッター (文字)"/>
    <w:link w:val="a6"/>
    <w:rsid w:val="00F74E09"/>
    <w:rPr>
      <w:rFonts w:ascii="ＭＳ 明朝" w:hAnsi="ＭＳ 明朝" w:cs="ＭＳ 明朝"/>
      <w:sz w:val="24"/>
      <w:szCs w:val="21"/>
    </w:rPr>
  </w:style>
  <w:style w:type="paragraph" w:styleId="a8">
    <w:name w:val="Note Heading"/>
    <w:basedOn w:val="a"/>
    <w:next w:val="a"/>
    <w:link w:val="a9"/>
    <w:rsid w:val="00514A42"/>
    <w:pPr>
      <w:jc w:val="center"/>
    </w:pPr>
  </w:style>
  <w:style w:type="character" w:customStyle="1" w:styleId="a9">
    <w:name w:val="記 (文字)"/>
    <w:link w:val="a8"/>
    <w:rsid w:val="00514A42"/>
    <w:rPr>
      <w:rFonts w:ascii="ＭＳ 明朝" w:hAnsi="ＭＳ 明朝" w:cs="ＭＳ 明朝"/>
      <w:sz w:val="24"/>
      <w:szCs w:val="21"/>
    </w:rPr>
  </w:style>
  <w:style w:type="paragraph" w:styleId="aa">
    <w:name w:val="Closing"/>
    <w:basedOn w:val="a"/>
    <w:link w:val="ab"/>
    <w:rsid w:val="00514A42"/>
    <w:pPr>
      <w:jc w:val="right"/>
    </w:pPr>
  </w:style>
  <w:style w:type="character" w:customStyle="1" w:styleId="ab">
    <w:name w:val="結語 (文字)"/>
    <w:link w:val="aa"/>
    <w:rsid w:val="00514A42"/>
    <w:rPr>
      <w:rFonts w:ascii="ＭＳ 明朝" w:hAnsi="ＭＳ 明朝" w:cs="ＭＳ 明朝"/>
      <w:sz w:val="24"/>
      <w:szCs w:val="21"/>
    </w:rPr>
  </w:style>
  <w:style w:type="table" w:styleId="ac">
    <w:name w:val="Table Grid"/>
    <w:basedOn w:val="a1"/>
    <w:rsid w:val="00C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2739">
      <w:bodyDiv w:val="1"/>
      <w:marLeft w:val="0"/>
      <w:marRight w:val="0"/>
      <w:marTop w:val="0"/>
      <w:marBottom w:val="0"/>
      <w:divBdr>
        <w:top w:val="none" w:sz="0" w:space="0" w:color="auto"/>
        <w:left w:val="none" w:sz="0" w:space="0" w:color="auto"/>
        <w:bottom w:val="none" w:sz="0" w:space="0" w:color="auto"/>
        <w:right w:val="none" w:sz="0" w:space="0" w:color="auto"/>
      </w:divBdr>
    </w:div>
    <w:div w:id="5767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0E00-5BCA-431A-A2B6-44E13AAA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183</Characters>
  <Application>Microsoft Office Word</Application>
  <DocSecurity>0</DocSecurity>
  <Lines>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4:28:00Z</dcterms:created>
  <dcterms:modified xsi:type="dcterms:W3CDTF">2025-04-23T04:29:00Z</dcterms:modified>
</cp:coreProperties>
</file>